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B10E" w14:textId="77777777" w:rsidR="00AD537B" w:rsidRPr="00576579" w:rsidRDefault="00AD537B" w:rsidP="00AD537B">
      <w:pPr>
        <w:jc w:val="center"/>
        <w:rPr>
          <w:rFonts w:asciiTheme="minorHAnsi" w:hAnsiTheme="minorHAnsi"/>
          <w:color w:val="000000"/>
          <w:sz w:val="22"/>
          <w:u w:val="none"/>
        </w:rPr>
      </w:pPr>
      <w:r w:rsidRPr="00576579">
        <w:rPr>
          <w:rFonts w:asciiTheme="minorHAnsi" w:eastAsiaTheme="minorHAnsi" w:hAnsiTheme="minorHAnsi"/>
          <w:color w:val="000000"/>
          <w:sz w:val="22"/>
          <w:u w:val="none"/>
        </w:rPr>
        <w:t>Vyhlásenie k spracúvaniu osobných údajov</w:t>
      </w:r>
    </w:p>
    <w:p w14:paraId="7CF147A4" w14:textId="77777777" w:rsidR="00AD537B" w:rsidRDefault="00AD537B" w:rsidP="00AD537B">
      <w:pPr>
        <w:jc w:val="right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</w:p>
    <w:p w14:paraId="4F564B73" w14:textId="2CFB9CAB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="Arial" w:hAnsiTheme="minorHAnsi" w:cstheme="minorHAnsi"/>
          <w:sz w:val="20"/>
          <w:szCs w:val="20"/>
        </w:rPr>
        <w:t>Dolupodpísaný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_____________________________</w:t>
      </w:r>
      <w:r>
        <w:rPr>
          <w:rFonts w:asciiTheme="minorHAnsi" w:eastAsia="Arial" w:hAnsiTheme="minorHAnsi" w:cstheme="minorHAnsi"/>
          <w:sz w:val="20"/>
          <w:szCs w:val="20"/>
        </w:rPr>
        <w:t xml:space="preserve"> [uviesť meno a priezvisko]</w:t>
      </w:r>
      <w:r w:rsidR="00466BB7">
        <w:rPr>
          <w:rFonts w:asciiTheme="minorHAnsi" w:eastAsia="Arial" w:hAnsiTheme="minorHAnsi" w:cstheme="minorHAnsi"/>
          <w:sz w:val="20"/>
          <w:szCs w:val="20"/>
        </w:rPr>
        <w:t>,</w:t>
      </w:r>
      <w:r>
        <w:rPr>
          <w:rFonts w:asciiTheme="minorHAnsi" w:eastAsia="Arial" w:hAnsiTheme="minorHAnsi" w:cstheme="minorHAnsi"/>
          <w:sz w:val="20"/>
          <w:szCs w:val="20"/>
        </w:rPr>
        <w:t xml:space="preserve"> ako dotknutá osoba za Žiadateľa 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</w:t>
      </w:r>
      <w:r>
        <w:rPr>
          <w:rFonts w:asciiTheme="minorHAnsi" w:eastAsia="Arial" w:hAnsiTheme="minorHAnsi" w:cstheme="minorHAnsi"/>
          <w:sz w:val="20"/>
          <w:szCs w:val="20"/>
        </w:rPr>
        <w:t xml:space="preserve"> [uviesť obchodné meno/názov, sídlo/miesto podnikania a IČO Žiadateľa] </w:t>
      </w:r>
      <w:r>
        <w:rPr>
          <w:rFonts w:asciiTheme="minorHAnsi" w:hAnsiTheme="minorHAnsi" w:cstheme="minorHAnsi"/>
          <w:sz w:val="20"/>
          <w:szCs w:val="20"/>
        </w:rPr>
        <w:t>(ďalej len „</w:t>
      </w:r>
      <w:r>
        <w:rPr>
          <w:rFonts w:asciiTheme="minorHAnsi" w:eastAsia="Arial" w:hAnsiTheme="minorHAnsi" w:cstheme="minorHAnsi"/>
          <w:b/>
          <w:sz w:val="20"/>
          <w:szCs w:val="20"/>
        </w:rPr>
        <w:t>Žiadateľ</w:t>
      </w:r>
      <w:r>
        <w:rPr>
          <w:rFonts w:asciiTheme="minorHAnsi" w:eastAsia="Arial" w:hAnsiTheme="minorHAnsi" w:cstheme="minorHAnsi"/>
          <w:sz w:val="20"/>
          <w:szCs w:val="20"/>
        </w:rPr>
        <w:t>“)</w:t>
      </w:r>
      <w:r w:rsidR="00466BB7">
        <w:rPr>
          <w:rFonts w:asciiTheme="minorHAnsi" w:eastAsia="Arial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ýmto beriem na vedomie, že Slovak Business </w:t>
      </w:r>
      <w:proofErr w:type="spellStart"/>
      <w:r>
        <w:rPr>
          <w:rFonts w:asciiTheme="minorHAnsi" w:hAnsiTheme="minorHAnsi" w:cstheme="minorHAnsi"/>
          <w:sz w:val="20"/>
          <w:szCs w:val="20"/>
        </w:rPr>
        <w:t>Agenc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so sídlom </w:t>
      </w:r>
      <w:proofErr w:type="spellStart"/>
      <w:r>
        <w:rPr>
          <w:rFonts w:asciiTheme="minorHAnsi" w:hAnsiTheme="minorHAnsi" w:cstheme="minorHAnsi"/>
          <w:sz w:val="20"/>
          <w:szCs w:val="20"/>
        </w:rPr>
        <w:t>Karadžičov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7773/2, 811 09 Bratislava – Staré Mesto, </w:t>
      </w:r>
      <w:r>
        <w:rPr>
          <w:rFonts w:asciiTheme="minorHAnsi" w:eastAsia="Arial" w:hAnsiTheme="minorHAnsi" w:cstheme="minorHAnsi"/>
          <w:sz w:val="20"/>
          <w:szCs w:val="20"/>
        </w:rPr>
        <w:t>Slovenská republika</w:t>
      </w:r>
      <w:r>
        <w:rPr>
          <w:rFonts w:asciiTheme="minorHAnsi" w:hAnsiTheme="minorHAnsi" w:cstheme="minorHAnsi"/>
          <w:sz w:val="20"/>
          <w:szCs w:val="20"/>
        </w:rPr>
        <w:t>, IČO: 30 845 301, registrácia: Register záujmových združení právnických osôb vedený Okresným úradom Bratislava, registračné číslo OVVS/467/1997-Ta (ďalej len „</w:t>
      </w:r>
      <w:r>
        <w:rPr>
          <w:rFonts w:asciiTheme="minorHAnsi" w:hAnsiTheme="minorHAnsi" w:cstheme="minorHAnsi"/>
          <w:b/>
          <w:sz w:val="20"/>
          <w:szCs w:val="20"/>
        </w:rPr>
        <w:t>SBA</w:t>
      </w:r>
      <w:r>
        <w:rPr>
          <w:rFonts w:asciiTheme="minorHAnsi" w:hAnsiTheme="minorHAnsi" w:cstheme="minorHAnsi"/>
          <w:sz w:val="20"/>
          <w:szCs w:val="20"/>
        </w:rPr>
        <w:t xml:space="preserve">“) ako prijímateľ v zmysle ustanovenia § 3 ods. 2 písm. b) v spojení s ustanovením § 47 ods. 2 a 4 zákona </w:t>
      </w:r>
      <w:r>
        <w:rPr>
          <w:rFonts w:asciiTheme="minorHAnsi" w:hAnsiTheme="minorHAnsi" w:cstheme="minorHAnsi"/>
          <w:sz w:val="20"/>
          <w:szCs w:val="20"/>
        </w:rPr>
        <w:br/>
        <w:t>č. 292/2014 Z. z. o príspevku poskytovanom z európskych štrukturálnych a investičných fondov a o zmene a doplnení niektorých zákonov v znení neskorších predpisov (ďalej len „</w:t>
      </w:r>
      <w:r>
        <w:rPr>
          <w:rFonts w:asciiTheme="minorHAnsi" w:eastAsia="Arial" w:hAnsiTheme="minorHAnsi" w:cstheme="minorHAnsi"/>
          <w:b/>
          <w:sz w:val="20"/>
          <w:szCs w:val="20"/>
        </w:rPr>
        <w:t>Zákon</w:t>
      </w:r>
      <w:r>
        <w:rPr>
          <w:rFonts w:asciiTheme="minorHAnsi" w:eastAsia="Arial" w:hAnsiTheme="minorHAnsi" w:cstheme="minorHAnsi"/>
          <w:sz w:val="20"/>
          <w:szCs w:val="20"/>
        </w:rPr>
        <w:t>“)</w:t>
      </w:r>
      <w:r>
        <w:rPr>
          <w:rFonts w:asciiTheme="minorHAnsi" w:hAnsiTheme="minorHAnsi" w:cstheme="minorHAnsi"/>
          <w:sz w:val="20"/>
          <w:szCs w:val="20"/>
        </w:rPr>
        <w:t xml:space="preserve">, je v zmysle Zákona, na účely preukázania vynakladania poskytnutého príspevku a v súvislosti s realizáciou </w:t>
      </w:r>
      <w:r w:rsidR="00ED0CA5" w:rsidRPr="00ED0CA5">
        <w:rPr>
          <w:rFonts w:asciiTheme="minorHAnsi" w:hAnsiTheme="minorHAnsi" w:cstheme="minorHAnsi"/>
          <w:sz w:val="20"/>
          <w:szCs w:val="20"/>
        </w:rPr>
        <w:t>Národného projektu NPC  v regiónoch</w:t>
      </w:r>
      <w:r>
        <w:rPr>
          <w:rFonts w:asciiTheme="minorHAnsi" w:hAnsiTheme="minorHAnsi" w:cstheme="minorHAnsi"/>
          <w:sz w:val="20"/>
          <w:szCs w:val="20"/>
        </w:rPr>
        <w:t>,:</w:t>
      </w:r>
    </w:p>
    <w:p w14:paraId="3C9951C5" w14:textId="0A586A6C" w:rsidR="00AD537B" w:rsidRDefault="00AD537B" w:rsidP="00AD537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právnená spracúvať osobné údaje </w:t>
      </w:r>
      <w:r>
        <w:rPr>
          <w:rFonts w:asciiTheme="minorHAnsi" w:eastAsia="Arial" w:hAnsiTheme="minorHAnsi" w:cstheme="minorHAnsi"/>
          <w:sz w:val="20"/>
          <w:szCs w:val="20"/>
        </w:rPr>
        <w:t>užívateľa, cieľovej skupiny,</w:t>
      </w:r>
      <w:r>
        <w:rPr>
          <w:rFonts w:asciiTheme="minorHAnsi" w:hAnsiTheme="minorHAnsi" w:cstheme="minorHAnsi"/>
          <w:sz w:val="20"/>
          <w:szCs w:val="20"/>
        </w:rPr>
        <w:t xml:space="preserve"> dodávateľa, subdodávateľa a iných osôb v rozsahu: meno, priezvisko, rodné priezvisko, pri zmene mena a priezviska aj pôvodné meno a priezvisko, titul, dátum narodenia, rodné číslo, adresa trvalého pobytu, štátne občianstvo, štát narodenia, národnosť, etnický pôvod, údaje podľa osobitného predpisu (Príloha č. 1 nariadenia (EÚ) č. 1304/2013) a ďalšie údaje v rozsahu nevyhnutnom na plnenie úloh podľa osobitného predpisu alebo Zákona, najmä údaje týkajúce sa uznania viny za spáchanie trestného činu, miesto a okres narodenia, meno, priezvisko, rodné priezvisko otca a matky a  </w:t>
      </w:r>
    </w:p>
    <w:p w14:paraId="60E2C7FC" w14:textId="68BD6F9D" w:rsidR="00AD537B" w:rsidRDefault="00AD537B" w:rsidP="005765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vinná poskytnúť ich v nevyhnutnom rozsahu orgánom podľa Zákona alebo podľa osobitného pre</w:t>
      </w:r>
      <w:r w:rsidR="007A7F8E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pisu (ďalej len „</w:t>
      </w:r>
      <w:r>
        <w:rPr>
          <w:rFonts w:asciiTheme="minorHAnsi" w:hAnsiTheme="minorHAnsi" w:cstheme="minorHAnsi"/>
          <w:b/>
          <w:sz w:val="20"/>
          <w:szCs w:val="20"/>
        </w:rPr>
        <w:t>Vyhlásenie k spracúvaniu osobných údajov</w:t>
      </w:r>
      <w:r>
        <w:rPr>
          <w:rFonts w:asciiTheme="minorHAnsi" w:hAnsiTheme="minorHAnsi" w:cstheme="minorHAnsi"/>
          <w:sz w:val="20"/>
          <w:szCs w:val="20"/>
        </w:rPr>
        <w:t xml:space="preserve">“). </w:t>
      </w:r>
    </w:p>
    <w:p w14:paraId="771EEB15" w14:textId="77777777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782D6AFA" w14:textId="77777777" w:rsidR="00AD537B" w:rsidRDefault="00AD537B" w:rsidP="00AD537B">
      <w:pPr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yhlásenie k spracúvaniu osobných údajov sa viaže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na osobné údaje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dotknutej osoby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uvedené:</w:t>
      </w:r>
    </w:p>
    <w:p w14:paraId="016DFDD2" w14:textId="413A0830" w:rsidR="00AD537B" w:rsidRDefault="00AD537B" w:rsidP="00576579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v životopise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tknutej osoby poskytnutom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Žiadateľom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 rámci ním podanej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</w:t>
      </w:r>
      <w:r w:rsidR="00ED0CA5" w:rsidRPr="00ED0CA5"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Žiadosti o účasť na medzinárodnom odbornom podujatí</w:t>
      </w:r>
      <w:r w:rsidR="00ED0CA5" w:rsidRPr="00ED0CA5" w:rsidDel="00ED0CA5"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(ďalej len „</w:t>
      </w:r>
      <w:r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Žiadosť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“)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a</w:t>
      </w:r>
    </w:p>
    <w:p w14:paraId="73AF24A6" w14:textId="77777777" w:rsidR="00AD537B" w:rsidRDefault="00AD537B" w:rsidP="00576579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ižšie v rozsahu:</w:t>
      </w:r>
    </w:p>
    <w:p w14:paraId="211DD976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Meno a priezvisko: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12C4B21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Rodné priezvisko: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6B4ADA7F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Dátum narodenia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</w:p>
    <w:p w14:paraId="31AD2C1B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Rodné číslo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</w:p>
    <w:p w14:paraId="5B81C5EC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Trvalý pobyt: 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1C92DED4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>Číslo občianskeho preukazu: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ab/>
        <w:t xml:space="preserve"> </w:t>
      </w:r>
    </w:p>
    <w:p w14:paraId="497B3AAA" w14:textId="77777777" w:rsidR="00AD537B" w:rsidRDefault="00AD537B" w:rsidP="0057657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  <w:r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  <w:t xml:space="preserve">E-mail: </w:t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78668D2" w14:textId="77777777" w:rsidR="00AD537B" w:rsidRDefault="00AD537B" w:rsidP="00AD537B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color w:val="000000"/>
          <w:sz w:val="20"/>
          <w:szCs w:val="20"/>
          <w:u w:val="none"/>
        </w:rPr>
      </w:pPr>
    </w:p>
    <w:p w14:paraId="1A700AB2" w14:textId="0E325DEB" w:rsidR="00AD537B" w:rsidRPr="00576579" w:rsidRDefault="00BD3B28" w:rsidP="00AD537B">
      <w:pPr>
        <w:ind w:left="709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sdt>
        <w:sdtPr>
          <w:rPr>
            <w:rFonts w:asciiTheme="minorHAnsi" w:eastAsiaTheme="minorHAnsi" w:hAnsiTheme="minorHAnsi"/>
            <w:b w:val="0"/>
            <w:color w:val="000000"/>
            <w:sz w:val="20"/>
            <w:u w:val="none"/>
          </w:rPr>
          <w:id w:val="155881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37B" w:rsidRPr="00664315">
            <w:rPr>
              <w:rFonts w:ascii="Segoe UI Symbol" w:eastAsia="MS Gothic" w:hAnsi="Segoe UI Symbol"/>
              <w:b w:val="0"/>
              <w:color w:val="000000"/>
              <w:sz w:val="20"/>
              <w:u w:val="none"/>
            </w:rPr>
            <w:t>☐</w:t>
          </w:r>
        </w:sdtContent>
      </w:sdt>
      <w:r w:rsidR="00AD537B"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Bod 2. vyplním v prípade schválenia Žiadosti alebo</w:t>
      </w:r>
    </w:p>
    <w:p w14:paraId="5757104D" w14:textId="2C8E0946" w:rsidR="00AD537B" w:rsidRPr="00576579" w:rsidRDefault="00AD537B" w:rsidP="00AD537B">
      <w:pPr>
        <w:tabs>
          <w:tab w:val="left" w:pos="851"/>
        </w:tabs>
        <w:ind w:left="709" w:hanging="142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sdt>
        <w:sdtPr>
          <w:rPr>
            <w:rFonts w:asciiTheme="minorHAnsi" w:eastAsiaTheme="minorHAnsi" w:hAnsiTheme="minorHAnsi"/>
            <w:b w:val="0"/>
            <w:color w:val="000000"/>
            <w:sz w:val="20"/>
            <w:u w:val="none"/>
          </w:rPr>
          <w:id w:val="130288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315">
            <w:rPr>
              <w:rFonts w:ascii="Segoe UI Symbol" w:eastAsia="MS Gothic" w:hAnsi="Segoe UI Symbol"/>
              <w:b w:val="0"/>
              <w:color w:val="000000"/>
              <w:sz w:val="20"/>
              <w:u w:val="none"/>
            </w:rPr>
            <w:t>☐</w:t>
          </w:r>
        </w:sdtContent>
      </w:sdt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Bod 2. vyplním hneď a ušetrím v budúcnosti čas a papier</w:t>
      </w:r>
    </w:p>
    <w:p w14:paraId="4219384F" w14:textId="77777777" w:rsidR="00AD537B" w:rsidRDefault="00AD537B" w:rsidP="00AD537B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</w:p>
    <w:p w14:paraId="5C91FC79" w14:textId="13581B67" w:rsidR="00AD537B" w:rsidRDefault="00AD537B" w:rsidP="00AD537B">
      <w:pPr>
        <w:jc w:val="both"/>
        <w:rPr>
          <w:rFonts w:asciiTheme="minorHAnsi" w:eastAsiaTheme="minorHAnsi" w:hAnsiTheme="minorHAnsi" w:cstheme="minorHAnsi"/>
          <w:b w:val="0"/>
          <w:bCs w:val="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Ako dotknutá osoba beriem na vedomie, že osobné údaje dotknutej osoby budú spracúvané po dobu 10 rokov, a to za účelom:</w:t>
      </w:r>
    </w:p>
    <w:p w14:paraId="678F9CA0" w14:textId="77777777" w:rsidR="00AD537B" w:rsidRPr="00576579" w:rsidRDefault="00AD537B" w:rsidP="0057657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posudzovania Žiadosti,                                                                                  </w:t>
      </w:r>
    </w:p>
    <w:p w14:paraId="0B788AD5" w14:textId="3094A024" w:rsidR="00AD537B" w:rsidRPr="00576579" w:rsidRDefault="00AD537B" w:rsidP="0057657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prípravy </w:t>
      </w:r>
      <w:r w:rsidR="00ED0CA5" w:rsidRPr="00ED0CA5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Zmluvy o poskytnutí pomoci v podobe zabezpečenia účasti na medzinárodnom odbornom podujatí v zahraničí </w:t>
      </w: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>(v prípade schválenia Žiadosti) a</w:t>
      </w:r>
    </w:p>
    <w:p w14:paraId="2A72C5A7" w14:textId="77777777" w:rsidR="00AD537B" w:rsidRPr="00576579" w:rsidRDefault="00AD537B" w:rsidP="00576579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57657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registrácie a zakúpenia vstupeniek </w:t>
      </w:r>
    </w:p>
    <w:p w14:paraId="10155AF5" w14:textId="77777777" w:rsidR="00AD537B" w:rsidRDefault="00AD537B" w:rsidP="00AD537B">
      <w:pPr>
        <w:rPr>
          <w:rFonts w:asciiTheme="minorHAnsi" w:eastAsiaTheme="minorHAnsi" w:hAnsiTheme="minorHAnsi" w:cstheme="minorHAnsi"/>
          <w:color w:val="000000"/>
          <w:sz w:val="20"/>
          <w:szCs w:val="20"/>
          <w:u w:val="none"/>
        </w:rPr>
      </w:pPr>
    </w:p>
    <w:p w14:paraId="1E4F20D4" w14:textId="77777777" w:rsidR="00AD537B" w:rsidRDefault="00AD537B" w:rsidP="00AD537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Týmto zároveň vyhlasujem, že mi SBA, pri získaní osobných údajov, poskytla informácie v súlade s ustanovením:</w:t>
      </w:r>
      <w:r>
        <w:rPr>
          <w:rFonts w:asciiTheme="minorHAnsi" w:hAnsiTheme="minorHAnsi" w:cstheme="minorHAnsi"/>
          <w:sz w:val="20"/>
          <w:szCs w:val="20"/>
        </w:rPr>
        <w:t xml:space="preserve"> (i)</w:t>
      </w:r>
      <w:r>
        <w:rPr>
          <w:rFonts w:asciiTheme="minorHAnsi" w:hAnsiTheme="minorHAnsi" w:cstheme="minorHAnsi"/>
          <w:bCs/>
          <w:sz w:val="20"/>
          <w:szCs w:val="20"/>
        </w:rPr>
        <w:t xml:space="preserve"> článku 13 a 14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576579">
        <w:rPr>
          <w:rFonts w:asciiTheme="minorHAnsi" w:hAnsiTheme="minorHAnsi"/>
          <w:b/>
          <w:sz w:val="20"/>
        </w:rPr>
        <w:t>Nariadenie</w:t>
      </w:r>
      <w:r>
        <w:rPr>
          <w:rFonts w:asciiTheme="minorHAnsi" w:hAnsiTheme="minorHAnsi" w:cstheme="minorHAnsi"/>
          <w:bCs/>
          <w:sz w:val="20"/>
          <w:szCs w:val="20"/>
        </w:rPr>
        <w:t>“), najmä, že mi poskytla informáciu o práve podať sťažnosť dozornému orgánu, ktorým je v podmienkach Slovenskej republiky Úrad na ochranu osobných údajov Slovenskej republiky,</w:t>
      </w:r>
      <w:r>
        <w:rPr>
          <w:rFonts w:asciiTheme="minorHAnsi" w:hAnsiTheme="minorHAnsi" w:cstheme="minorHAnsi"/>
          <w:sz w:val="20"/>
          <w:szCs w:val="20"/>
        </w:rPr>
        <w:t xml:space="preserve"> (ii) </w:t>
      </w:r>
      <w:r>
        <w:rPr>
          <w:rFonts w:asciiTheme="minorHAnsi" w:hAnsiTheme="minorHAnsi" w:cstheme="minorHAnsi"/>
          <w:bCs/>
          <w:sz w:val="20"/>
          <w:szCs w:val="20"/>
        </w:rPr>
        <w:t>článku 15 Nariadenia o práve dotknutej osoby na prístup k údajom,</w:t>
      </w:r>
      <w:r>
        <w:rPr>
          <w:rFonts w:asciiTheme="minorHAnsi" w:hAnsiTheme="minorHAnsi" w:cstheme="minorHAnsi"/>
          <w:sz w:val="20"/>
          <w:szCs w:val="20"/>
        </w:rPr>
        <w:t xml:space="preserve"> (iii) </w:t>
      </w:r>
      <w:r>
        <w:rPr>
          <w:rFonts w:asciiTheme="minorHAnsi" w:hAnsiTheme="minorHAnsi" w:cstheme="minorHAnsi"/>
          <w:bCs/>
          <w:sz w:val="20"/>
          <w:szCs w:val="20"/>
        </w:rPr>
        <w:t>článku 16 Nariadenia o práve na opravu,</w:t>
      </w:r>
      <w:r>
        <w:rPr>
          <w:rFonts w:asciiTheme="minorHAnsi" w:hAnsiTheme="minorHAnsi" w:cstheme="minorHAnsi"/>
          <w:sz w:val="20"/>
          <w:szCs w:val="20"/>
        </w:rPr>
        <w:t xml:space="preserve"> (iv) </w:t>
      </w:r>
      <w:r>
        <w:rPr>
          <w:rFonts w:asciiTheme="minorHAnsi" w:hAnsiTheme="minorHAnsi" w:cstheme="minorHAnsi"/>
          <w:bCs/>
          <w:sz w:val="20"/>
          <w:szCs w:val="20"/>
        </w:rPr>
        <w:t>článku 17 Nariadenia o práve na vymazanie (práve na „zabudnutie“),</w:t>
      </w:r>
      <w:r>
        <w:rPr>
          <w:rFonts w:asciiTheme="minorHAnsi" w:hAnsiTheme="minorHAnsi" w:cstheme="minorHAnsi"/>
          <w:sz w:val="20"/>
          <w:szCs w:val="20"/>
        </w:rPr>
        <w:t xml:space="preserve"> (v) </w:t>
      </w:r>
      <w:r>
        <w:rPr>
          <w:rFonts w:asciiTheme="minorHAnsi" w:hAnsiTheme="minorHAnsi" w:cstheme="minorHAnsi"/>
          <w:bCs/>
          <w:sz w:val="20"/>
          <w:szCs w:val="20"/>
        </w:rPr>
        <w:t>článku 18 Nariadenia o práve na obmedzenie spracúvania,</w:t>
      </w:r>
      <w:r>
        <w:rPr>
          <w:rFonts w:asciiTheme="minorHAnsi" w:hAnsiTheme="minorHAnsi" w:cstheme="minorHAnsi"/>
          <w:sz w:val="20"/>
          <w:szCs w:val="20"/>
        </w:rPr>
        <w:t xml:space="preserve"> (vi) </w:t>
      </w:r>
      <w:r>
        <w:rPr>
          <w:rFonts w:asciiTheme="minorHAnsi" w:hAnsiTheme="minorHAnsi" w:cstheme="minorHAnsi"/>
          <w:bCs/>
          <w:sz w:val="20"/>
          <w:szCs w:val="20"/>
        </w:rPr>
        <w:t>článku 19 Nariadenia o oznamovacej povinnosti SBA v súvislosti s opravou alebo vymazaním osobných údajov alebo obmedzením spracúvania,</w:t>
      </w:r>
      <w:r>
        <w:rPr>
          <w:rFonts w:asciiTheme="minorHAnsi" w:hAnsiTheme="minorHAnsi" w:cstheme="minorHAnsi"/>
          <w:sz w:val="20"/>
          <w:szCs w:val="20"/>
        </w:rPr>
        <w:t xml:space="preserve"> (vii) </w:t>
      </w:r>
      <w:r>
        <w:rPr>
          <w:rFonts w:asciiTheme="minorHAnsi" w:hAnsiTheme="minorHAnsi" w:cstheme="minorHAnsi"/>
          <w:bCs/>
          <w:sz w:val="20"/>
          <w:szCs w:val="20"/>
        </w:rPr>
        <w:t>článku 20 Nariadenia o práve na prenosnosť údajov,</w:t>
      </w:r>
      <w:r>
        <w:rPr>
          <w:rFonts w:asciiTheme="minorHAnsi" w:hAnsiTheme="minorHAnsi" w:cstheme="minorHAnsi"/>
          <w:sz w:val="20"/>
          <w:szCs w:val="20"/>
        </w:rPr>
        <w:t xml:space="preserve"> (viii) </w:t>
      </w:r>
      <w:r>
        <w:rPr>
          <w:rFonts w:asciiTheme="minorHAnsi" w:hAnsiTheme="minorHAnsi" w:cstheme="minorHAnsi"/>
          <w:bCs/>
          <w:sz w:val="20"/>
          <w:szCs w:val="20"/>
        </w:rPr>
        <w:t>článku 21 Nariadenia o práve namietať,</w:t>
      </w:r>
      <w:r>
        <w:rPr>
          <w:rFonts w:asciiTheme="minorHAnsi" w:hAnsiTheme="minorHAnsi" w:cstheme="minorHAnsi"/>
          <w:sz w:val="20"/>
          <w:szCs w:val="20"/>
        </w:rPr>
        <w:t xml:space="preserve"> (ix) </w:t>
      </w:r>
      <w:r>
        <w:rPr>
          <w:rFonts w:asciiTheme="minorHAnsi" w:hAnsiTheme="minorHAnsi" w:cstheme="minorHAnsi"/>
          <w:bCs/>
          <w:sz w:val="20"/>
          <w:szCs w:val="20"/>
        </w:rPr>
        <w:t xml:space="preserve">článku 22 Nariadenia o automatizovanom individuálnom rozhodovaní vrátane profilovania a </w:t>
      </w:r>
      <w:r>
        <w:rPr>
          <w:rFonts w:asciiTheme="minorHAnsi" w:hAnsiTheme="minorHAnsi" w:cstheme="minorHAnsi"/>
          <w:sz w:val="20"/>
          <w:szCs w:val="20"/>
        </w:rPr>
        <w:t xml:space="preserve">(x) </w:t>
      </w:r>
      <w:r>
        <w:rPr>
          <w:rFonts w:asciiTheme="minorHAnsi" w:hAnsiTheme="minorHAnsi" w:cstheme="minorHAnsi"/>
          <w:bCs/>
          <w:sz w:val="20"/>
          <w:szCs w:val="20"/>
        </w:rPr>
        <w:t>článku 34 Nariadenia o oznámení porušenia ochrany osobných údajov dotknutej osobe, a to v stručnej, transparentnej, zrozumiteľnej a ľahko dostupnej forme, formulované jasne a jednoducho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ieto informácie mi SBA poskytla elektronickými prostriedkami, a to vo forme zverejnenia týchto informácií na webovom sídle SBA prostredníctvom odkazu </w:t>
      </w:r>
      <w:hyperlink r:id="rId8" w:anchor=".XG5h--hKhaS" w:history="1">
        <w:r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sbagency.sk/ochrana-osobnych-udajov-0#.WwvC</w:t>
        </w:r>
        <w:r>
          <w:rPr>
            <w:rStyle w:val="Hypertextovprepojenie"/>
            <w:rFonts w:asciiTheme="minorHAnsi" w:hAnsiTheme="minorHAnsi" w:cstheme="minorHAnsi"/>
            <w:sz w:val="20"/>
            <w:szCs w:val="20"/>
          </w:rPr>
          <w:t>u</w:t>
        </w:r>
        <w:r>
          <w:rPr>
            <w:rStyle w:val="Hypertextovprepojenie"/>
            <w:rFonts w:asciiTheme="minorHAnsi" w:hAnsiTheme="minorHAnsi" w:cstheme="minorHAnsi"/>
            <w:sz w:val="20"/>
            <w:szCs w:val="20"/>
          </w:rPr>
          <w:t>PZuISt.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AB24DA" w14:textId="77777777" w:rsidR="00AD537B" w:rsidRDefault="00AD537B" w:rsidP="00AD537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A40DC4" w14:textId="77777777" w:rsidR="00AD537B" w:rsidRDefault="00AD537B" w:rsidP="00AD537B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 __________________ dňa ________________     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  <w:t>_____________________________</w:t>
      </w:r>
    </w:p>
    <w:p w14:paraId="0348CF74" w14:textId="2D04E5A8" w:rsidR="006E2B7E" w:rsidRPr="00E637EF" w:rsidRDefault="00AD537B" w:rsidP="00E637EF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podpis dotknutej osoby   </w:t>
      </w:r>
    </w:p>
    <w:sectPr w:rsidR="006E2B7E" w:rsidRPr="00E637EF" w:rsidSect="00CD4838">
      <w:footerReference w:type="default" r:id="rId9"/>
      <w:pgSz w:w="12240" w:h="15840"/>
      <w:pgMar w:top="0" w:right="1040" w:bottom="568" w:left="1340" w:header="279" w:footer="709" w:gutter="0"/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BE6C" w14:textId="77777777" w:rsidR="00BD3B28" w:rsidRDefault="00BD3B28" w:rsidP="00664315">
      <w:r>
        <w:separator/>
      </w:r>
    </w:p>
  </w:endnote>
  <w:endnote w:type="continuationSeparator" w:id="0">
    <w:p w14:paraId="1C4D26D5" w14:textId="77777777" w:rsidR="00BD3B28" w:rsidRDefault="00BD3B28" w:rsidP="00664315">
      <w:r>
        <w:continuationSeparator/>
      </w:r>
    </w:p>
  </w:endnote>
  <w:endnote w:type="continuationNotice" w:id="1">
    <w:p w14:paraId="22F06E4A" w14:textId="77777777" w:rsidR="00BD3B28" w:rsidRDefault="00BD3B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C186" w14:textId="77777777" w:rsidR="008E2110" w:rsidRDefault="008E2110" w:rsidP="008E2110">
    <w:pPr>
      <w:pStyle w:val="Default"/>
    </w:pPr>
    <w:r w:rsidRPr="00187EC7">
      <w:rPr>
        <w:sz w:val="20"/>
        <w:szCs w:val="20"/>
      </w:rPr>
      <w:t xml:space="preserve">Kód projektu </w:t>
    </w:r>
    <w:r>
      <w:rPr>
        <w:sz w:val="20"/>
        <w:szCs w:val="20"/>
      </w:rPr>
      <w:t xml:space="preserve">ITMS2014+: 313031I870 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Pr="00187EC7">
      <w:t xml:space="preserve"> </w:t>
    </w:r>
    <w:r>
      <w:t xml:space="preserve">           </w:t>
    </w:r>
    <w:r w:rsidRPr="00187EC7">
      <w:rPr>
        <w:sz w:val="20"/>
        <w:szCs w:val="20"/>
      </w:rPr>
      <w:t xml:space="preserve">Národný projekt NPC </w:t>
    </w:r>
    <w:r>
      <w:rPr>
        <w:sz w:val="20"/>
        <w:szCs w:val="20"/>
      </w:rPr>
      <w:t>v regiónoch</w:t>
    </w:r>
  </w:p>
  <w:p w14:paraId="71B8C3FB" w14:textId="716BF3D5" w:rsidR="00664315" w:rsidRDefault="00664315" w:rsidP="005765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EAD1" w14:textId="77777777" w:rsidR="00BD3B28" w:rsidRDefault="00BD3B28" w:rsidP="00664315">
      <w:r>
        <w:separator/>
      </w:r>
    </w:p>
  </w:footnote>
  <w:footnote w:type="continuationSeparator" w:id="0">
    <w:p w14:paraId="32B0EC47" w14:textId="77777777" w:rsidR="00BD3B28" w:rsidRDefault="00BD3B28" w:rsidP="00664315">
      <w:r>
        <w:continuationSeparator/>
      </w:r>
    </w:p>
  </w:footnote>
  <w:footnote w:type="continuationNotice" w:id="1">
    <w:p w14:paraId="6BDCEA7D" w14:textId="77777777" w:rsidR="00BD3B28" w:rsidRDefault="00BD3B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C61D9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9D6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E4D91"/>
    <w:multiLevelType w:val="hybridMultilevel"/>
    <w:tmpl w:val="C3868F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1644F"/>
    <w:multiLevelType w:val="hybridMultilevel"/>
    <w:tmpl w:val="F5844B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134FE"/>
    <w:multiLevelType w:val="hybridMultilevel"/>
    <w:tmpl w:val="93AEE946"/>
    <w:lvl w:ilvl="0" w:tplc="6B9EE7F0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80"/>
  <w:drawingGridVertic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942"/>
    <w:rsid w:val="00005775"/>
    <w:rsid w:val="00022219"/>
    <w:rsid w:val="00035811"/>
    <w:rsid w:val="00056D2F"/>
    <w:rsid w:val="001677DC"/>
    <w:rsid w:val="001731A0"/>
    <w:rsid w:val="001835AC"/>
    <w:rsid w:val="00187EC7"/>
    <w:rsid w:val="0019346D"/>
    <w:rsid w:val="001B72AB"/>
    <w:rsid w:val="00212942"/>
    <w:rsid w:val="002B6C40"/>
    <w:rsid w:val="002C5383"/>
    <w:rsid w:val="002D7E74"/>
    <w:rsid w:val="002E4C8D"/>
    <w:rsid w:val="003677ED"/>
    <w:rsid w:val="003810C8"/>
    <w:rsid w:val="003E3D19"/>
    <w:rsid w:val="0040089B"/>
    <w:rsid w:val="0041313A"/>
    <w:rsid w:val="00413A53"/>
    <w:rsid w:val="004176F9"/>
    <w:rsid w:val="00466BB7"/>
    <w:rsid w:val="00496169"/>
    <w:rsid w:val="004A3160"/>
    <w:rsid w:val="005621F6"/>
    <w:rsid w:val="00562944"/>
    <w:rsid w:val="00571653"/>
    <w:rsid w:val="00576579"/>
    <w:rsid w:val="00590097"/>
    <w:rsid w:val="00600129"/>
    <w:rsid w:val="0060141C"/>
    <w:rsid w:val="00626299"/>
    <w:rsid w:val="00627DAC"/>
    <w:rsid w:val="006416CF"/>
    <w:rsid w:val="00664315"/>
    <w:rsid w:val="00664586"/>
    <w:rsid w:val="00686AF0"/>
    <w:rsid w:val="006E2B7E"/>
    <w:rsid w:val="006F7455"/>
    <w:rsid w:val="007123C3"/>
    <w:rsid w:val="007262AB"/>
    <w:rsid w:val="00744B80"/>
    <w:rsid w:val="007527A3"/>
    <w:rsid w:val="007A7F8E"/>
    <w:rsid w:val="007B12A1"/>
    <w:rsid w:val="007B2971"/>
    <w:rsid w:val="007D01BD"/>
    <w:rsid w:val="00843E4A"/>
    <w:rsid w:val="008E2110"/>
    <w:rsid w:val="00994970"/>
    <w:rsid w:val="009B78F1"/>
    <w:rsid w:val="009F2D2C"/>
    <w:rsid w:val="00A05BEC"/>
    <w:rsid w:val="00A86E2E"/>
    <w:rsid w:val="00A93B75"/>
    <w:rsid w:val="00AC062D"/>
    <w:rsid w:val="00AD537B"/>
    <w:rsid w:val="00AE3964"/>
    <w:rsid w:val="00B16036"/>
    <w:rsid w:val="00BB39BE"/>
    <w:rsid w:val="00BB7D6A"/>
    <w:rsid w:val="00BD0428"/>
    <w:rsid w:val="00BD3B28"/>
    <w:rsid w:val="00C22487"/>
    <w:rsid w:val="00C60249"/>
    <w:rsid w:val="00C828DD"/>
    <w:rsid w:val="00C939C1"/>
    <w:rsid w:val="00CD465D"/>
    <w:rsid w:val="00CD4838"/>
    <w:rsid w:val="00D0451C"/>
    <w:rsid w:val="00DB0761"/>
    <w:rsid w:val="00E25E41"/>
    <w:rsid w:val="00E637EF"/>
    <w:rsid w:val="00E723EE"/>
    <w:rsid w:val="00EA155D"/>
    <w:rsid w:val="00EB7A13"/>
    <w:rsid w:val="00EC26BE"/>
    <w:rsid w:val="00ED0CA5"/>
    <w:rsid w:val="00EE063E"/>
    <w:rsid w:val="00EF2830"/>
    <w:rsid w:val="00F07C35"/>
    <w:rsid w:val="00F209FD"/>
    <w:rsid w:val="00F35BAC"/>
    <w:rsid w:val="00F60990"/>
    <w:rsid w:val="00F725D0"/>
    <w:rsid w:val="00F84565"/>
    <w:rsid w:val="00F95777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673B8"/>
  <w15:chartTrackingRefBased/>
  <w15:docId w15:val="{A835DE2F-9182-4539-9DCD-90AB0BCD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537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autoRedefine/>
    <w:uiPriority w:val="99"/>
    <w:semiHidden/>
    <w:unhideWhenUsed/>
    <w:rsid w:val="00664315"/>
    <w:rPr>
      <w:rFonts w:ascii="Segoe UI" w:hAnsi="Segoe UI" w:cs="Segoe UI"/>
      <w:sz w:val="20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155D"/>
    <w:rPr>
      <w:rFonts w:ascii="Segoe UI" w:eastAsia="Times New Roman" w:hAnsi="Segoe UI" w:cs="Segoe UI"/>
      <w:b/>
      <w:bCs/>
      <w:sz w:val="20"/>
      <w:szCs w:val="18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D537B"/>
    <w:rPr>
      <w:color w:val="0563C1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53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537B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Odsekzoznamu">
    <w:name w:val="List Paragraph"/>
    <w:basedOn w:val="Normlny"/>
    <w:uiPriority w:val="34"/>
    <w:qFormat/>
    <w:rsid w:val="00AD537B"/>
    <w:pPr>
      <w:ind w:left="720"/>
      <w:contextualSpacing/>
    </w:pPr>
  </w:style>
  <w:style w:type="paragraph" w:customStyle="1" w:styleId="Default">
    <w:name w:val="Default"/>
    <w:rsid w:val="00AD5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D537B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6431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64315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643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64315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styleId="Zstupntext">
    <w:name w:val="Placeholder Text"/>
    <w:basedOn w:val="Predvolenpsmoodseku"/>
    <w:uiPriority w:val="99"/>
    <w:semiHidden/>
    <w:rsid w:val="00664315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6431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64315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4315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64315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64315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66431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D0C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4EAA-30D1-4DFE-898B-5812B063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ksinová Daniela</dc:creator>
  <cp:keywords/>
  <dc:description/>
  <cp:lastModifiedBy>ip.po@npc.sk</cp:lastModifiedBy>
  <cp:revision>4</cp:revision>
  <dcterms:created xsi:type="dcterms:W3CDTF">2022-03-31T07:49:00Z</dcterms:created>
  <dcterms:modified xsi:type="dcterms:W3CDTF">2022-03-31T08:27:00Z</dcterms:modified>
</cp:coreProperties>
</file>